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539" w:rsidRDefault="00AB4539" w:rsidP="00AB4539">
      <w:pPr>
        <w:spacing w:after="20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16615" w:rsidRPr="00164606" w:rsidRDefault="00916615" w:rsidP="00916615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3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916615" w:rsidRDefault="00916615" w:rsidP="00916615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SAMOOCENA </w:t>
      </w:r>
      <w:r w:rsidR="00BB3B18">
        <w:rPr>
          <w:rFonts w:eastAsia="MTBWidgets" w:cs="Calibri"/>
          <w:b/>
          <w:sz w:val="24"/>
          <w:szCs w:val="24"/>
          <w:lang w:eastAsia="pl-PL"/>
        </w:rPr>
        <w:t>PZ3</w:t>
      </w:r>
      <w:r w:rsidR="00EC272E">
        <w:rPr>
          <w:rFonts w:eastAsia="MTBWidgets" w:cs="Calibri"/>
          <w:b/>
          <w:sz w:val="24"/>
          <w:szCs w:val="24"/>
          <w:lang w:eastAsia="pl-PL"/>
        </w:rPr>
        <w:t xml:space="preserve"> PO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OŚWIATOWA)</w:t>
      </w:r>
    </w:p>
    <w:p w:rsidR="00916615" w:rsidRDefault="00916615" w:rsidP="00AB4539">
      <w:pPr>
        <w:spacing w:after="0" w:line="240" w:lineRule="auto"/>
        <w:rPr>
          <w:rFonts w:cs="Calibri"/>
          <w:b/>
          <w:sz w:val="24"/>
          <w:szCs w:val="24"/>
        </w:rPr>
      </w:pPr>
    </w:p>
    <w:p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BB3B18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PRAKTYKA ASYSTENCKO-PEDAGOGICZNA</w:t>
      </w:r>
    </w:p>
    <w:p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i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>……………………………………..</w:t>
      </w:r>
    </w:p>
    <w:p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uczelni)           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eastAsia="MTBWidgets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OPIEKUŃCZO-WYCHOWAWCZA  Z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ORGANIZACJĄ POMOCY PSYCHOLOGICZNO-PEDAGOGICZNEJ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:rsidR="00AB4539" w:rsidRPr="00D46C23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AB4539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AB4539" w:rsidRPr="00242CC1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AB4539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 xml:space="preserve">SAMOOCENA EFEKTÓW UCZENIA SIĘ W ZAKRESIE WIEDZY, UMIEJĘTNOŚCI </w:t>
      </w:r>
    </w:p>
    <w:p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>I KOMPETENCJI SPOŁECZNYCH</w:t>
      </w:r>
    </w:p>
    <w:p w:rsidR="00AB4539" w:rsidRPr="00242CC1" w:rsidRDefault="00AB4539" w:rsidP="00AB4539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D12A41" w:rsidRDefault="00D633B1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</w:t>
      </w:r>
      <w:r w:rsidR="00D12A41">
        <w:rPr>
          <w:rFonts w:ascii="Times New Roman" w:hAnsi="Times New Roman"/>
          <w:i/>
        </w:rPr>
        <w:t xml:space="preserve">  </w:t>
      </w:r>
    </w:p>
    <w:p w:rsidR="00516434" w:rsidRPr="00C63E5C" w:rsidRDefault="00516434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</w:p>
    <w:p w:rsidR="00D12A41" w:rsidRPr="00C63E5C" w:rsidRDefault="00D12A41" w:rsidP="00D12A4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606"/>
        <w:gridCol w:w="2055"/>
        <w:gridCol w:w="2764"/>
      </w:tblGrid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D12A41" w:rsidP="00D27D0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Imię i nazwisko studenta</w:t>
            </w:r>
          </w:p>
          <w:p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tudi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111">
              <w:rPr>
                <w:rFonts w:ascii="Times New Roman" w:hAnsi="Times New Roman"/>
                <w:b/>
                <w:sz w:val="20"/>
                <w:szCs w:val="20"/>
              </w:rPr>
              <w:t>Semest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aj praktyk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ED55C8" w:rsidTr="00D27D01">
        <w:trPr>
          <w:trHeight w:val="342"/>
        </w:trPr>
        <w:tc>
          <w:tcPr>
            <w:tcW w:w="4503" w:type="dxa"/>
            <w:gridSpan w:val="2"/>
            <w:shd w:val="clear" w:color="auto" w:fill="FFFFFF" w:themeFill="background1"/>
          </w:tcPr>
          <w:p w:rsidR="00D12A41" w:rsidRPr="00AB4539" w:rsidRDefault="00D12A41" w:rsidP="00BB3B1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Nazwa szkoły/placówki oświatowej</w:t>
            </w:r>
          </w:p>
        </w:tc>
        <w:tc>
          <w:tcPr>
            <w:tcW w:w="4819" w:type="dxa"/>
            <w:gridSpan w:val="2"/>
          </w:tcPr>
          <w:p w:rsidR="00D12A41" w:rsidRPr="00ED55C8" w:rsidRDefault="00D12A41" w:rsidP="00D27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A41" w:rsidRPr="00ED55C8" w:rsidTr="00D27D01">
        <w:trPr>
          <w:trHeight w:val="342"/>
        </w:trPr>
        <w:tc>
          <w:tcPr>
            <w:tcW w:w="9322" w:type="dxa"/>
            <w:gridSpan w:val="4"/>
            <w:shd w:val="clear" w:color="auto" w:fill="FBE4D5" w:themeFill="accent2" w:themeFillTint="33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4539">
              <w:rPr>
                <w:rFonts w:cstheme="minorHAnsi"/>
                <w:b/>
                <w:sz w:val="24"/>
                <w:szCs w:val="24"/>
              </w:rPr>
              <w:t>Realizacja praktyki pedagogicznej stała się źródłem osiągniętych przeze mnie efektów uczenia się w zakresach</w:t>
            </w: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WIEDZA (</w:t>
            </w:r>
            <w:r w:rsidR="00AB4539">
              <w:rPr>
                <w:rFonts w:cstheme="minorHAnsi"/>
                <w:b/>
                <w:sz w:val="20"/>
                <w:szCs w:val="20"/>
              </w:rPr>
              <w:t>ZNAM</w:t>
            </w:r>
            <w:r w:rsidRPr="00AB4539">
              <w:rPr>
                <w:rFonts w:cstheme="minorHAnsi"/>
                <w:b/>
                <w:sz w:val="20"/>
                <w:szCs w:val="20"/>
              </w:rPr>
              <w:t xml:space="preserve"> I ROZUMIEM) 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rPr>
          <w:trHeight w:val="1777"/>
        </w:trPr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UMIEJĘTNOŚCI (POTRAFIĘ)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PETENCJE (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>JESTEM GOTOW DO)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12A41" w:rsidRDefault="00D12A41" w:rsidP="00D12A41">
      <w:pPr>
        <w:spacing w:line="360" w:lineRule="auto"/>
        <w:rPr>
          <w:rFonts w:cstheme="minorHAnsi"/>
          <w:sz w:val="20"/>
          <w:szCs w:val="20"/>
        </w:rPr>
      </w:pPr>
    </w:p>
    <w:p w:rsidR="00FC090F" w:rsidRPr="00AB4539" w:rsidRDefault="00FC090F" w:rsidP="00D12A41">
      <w:pPr>
        <w:spacing w:line="360" w:lineRule="auto"/>
        <w:rPr>
          <w:rFonts w:cstheme="minorHAnsi"/>
          <w:sz w:val="20"/>
          <w:szCs w:val="20"/>
        </w:rPr>
      </w:pPr>
      <w:bookmarkStart w:id="0" w:name="_GoBack"/>
      <w:bookmarkEnd w:id="0"/>
    </w:p>
    <w:p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 xml:space="preserve">   </w:t>
      </w:r>
      <w:r w:rsidR="00516434" w:rsidRPr="00AB4539">
        <w:rPr>
          <w:rFonts w:cstheme="minorHAnsi"/>
          <w:sz w:val="20"/>
          <w:szCs w:val="20"/>
        </w:rPr>
        <w:tab/>
      </w:r>
      <w:r w:rsidR="00516434"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 xml:space="preserve"> </w:t>
      </w:r>
      <w:r w:rsidR="00FC090F">
        <w:rPr>
          <w:rFonts w:cstheme="minorHAnsi"/>
          <w:sz w:val="20"/>
          <w:szCs w:val="20"/>
        </w:rPr>
        <w:t xml:space="preserve">                     </w:t>
      </w:r>
      <w:r w:rsidRPr="00AB4539">
        <w:rPr>
          <w:rFonts w:cstheme="minorHAnsi"/>
          <w:sz w:val="20"/>
          <w:szCs w:val="20"/>
        </w:rPr>
        <w:t>……</w:t>
      </w:r>
      <w:r w:rsidR="00FC090F">
        <w:rPr>
          <w:rFonts w:cstheme="minorHAnsi"/>
          <w:sz w:val="20"/>
          <w:szCs w:val="20"/>
        </w:rPr>
        <w:t>…………………….</w:t>
      </w:r>
      <w:r w:rsidRPr="00AB4539">
        <w:rPr>
          <w:rFonts w:cstheme="minorHAnsi"/>
          <w:sz w:val="20"/>
          <w:szCs w:val="20"/>
        </w:rPr>
        <w:t>…………….……………………</w:t>
      </w:r>
      <w:r w:rsidR="00516434" w:rsidRPr="00AB4539">
        <w:rPr>
          <w:rFonts w:cstheme="minorHAnsi"/>
          <w:sz w:val="20"/>
          <w:szCs w:val="20"/>
        </w:rPr>
        <w:t>…………..</w:t>
      </w:r>
    </w:p>
    <w:p w:rsidR="00D12A41" w:rsidRPr="00AB4539" w:rsidRDefault="00D12A41" w:rsidP="00D12A41">
      <w:pPr>
        <w:spacing w:line="360" w:lineRule="auto"/>
        <w:ind w:left="3540" w:hanging="3540"/>
        <w:rPr>
          <w:rFonts w:cstheme="minorHAnsi"/>
          <w:sz w:val="24"/>
          <w:szCs w:val="24"/>
        </w:rPr>
      </w:pPr>
      <w:r w:rsidRPr="00AB4539">
        <w:rPr>
          <w:rFonts w:cstheme="minorHAnsi"/>
          <w:sz w:val="20"/>
          <w:szCs w:val="20"/>
        </w:rPr>
        <w:t xml:space="preserve">Podpis Studenta    </w:t>
      </w:r>
      <w:r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D12A41" w:rsidRPr="00AB4539" w:rsidSect="001E552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26"/>
    <w:rsid w:val="00034A6E"/>
    <w:rsid w:val="00060D86"/>
    <w:rsid w:val="0011311E"/>
    <w:rsid w:val="001B6179"/>
    <w:rsid w:val="001C29CA"/>
    <w:rsid w:val="001E552B"/>
    <w:rsid w:val="00434ED5"/>
    <w:rsid w:val="004D6230"/>
    <w:rsid w:val="00516434"/>
    <w:rsid w:val="0069398B"/>
    <w:rsid w:val="006E44CF"/>
    <w:rsid w:val="00797867"/>
    <w:rsid w:val="008766FF"/>
    <w:rsid w:val="008C197E"/>
    <w:rsid w:val="008C267B"/>
    <w:rsid w:val="00916615"/>
    <w:rsid w:val="00920BE9"/>
    <w:rsid w:val="00A565A4"/>
    <w:rsid w:val="00A60E93"/>
    <w:rsid w:val="00AB4539"/>
    <w:rsid w:val="00AC4F8E"/>
    <w:rsid w:val="00BB3B18"/>
    <w:rsid w:val="00BD5A24"/>
    <w:rsid w:val="00C029D3"/>
    <w:rsid w:val="00CC678D"/>
    <w:rsid w:val="00CD172C"/>
    <w:rsid w:val="00D11855"/>
    <w:rsid w:val="00D12A41"/>
    <w:rsid w:val="00D633B1"/>
    <w:rsid w:val="00D93726"/>
    <w:rsid w:val="00E21B59"/>
    <w:rsid w:val="00E23215"/>
    <w:rsid w:val="00E769C9"/>
    <w:rsid w:val="00E80AFA"/>
    <w:rsid w:val="00EB6ADD"/>
    <w:rsid w:val="00EC272E"/>
    <w:rsid w:val="00F63C5E"/>
    <w:rsid w:val="00F83B00"/>
    <w:rsid w:val="00FB4040"/>
    <w:rsid w:val="00FC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07087-8DE5-4484-85FA-1B0E31EC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E3CE-6349-461E-A106-A6C81670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EA2AA5-F44B-47B8-9142-F2FE9ED6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FCD80-B6BE-4904-B152-E1CE4C296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6691A-7024-4A0F-A1BF-728B2CD3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N</dc:creator>
  <cp:lastModifiedBy>user</cp:lastModifiedBy>
  <cp:revision>29</cp:revision>
  <dcterms:created xsi:type="dcterms:W3CDTF">2018-02-21T12:32:00Z</dcterms:created>
  <dcterms:modified xsi:type="dcterms:W3CDTF">2023-09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